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SAY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HASHIM BIN MOHD 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42971500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74110004551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700508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5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14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HASHIM BIN MOHD 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42971500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09:17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isazl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09:17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